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EA4" w:rsidRDefault="003A0EA4">
      <w:pPr>
        <w:spacing w:line="360" w:lineRule="auto"/>
        <w:outlineLvl w:val="0"/>
        <w:rPr>
          <w:rFonts w:ascii="黑体" w:eastAsia="黑体" w:hAnsi="黑体" w:cs="Times New Roman"/>
          <w:sz w:val="44"/>
          <w:szCs w:val="44"/>
        </w:rPr>
      </w:pPr>
    </w:p>
    <w:p w:rsidR="003A0EA4" w:rsidRDefault="00455978">
      <w:pPr>
        <w:spacing w:line="360" w:lineRule="auto"/>
        <w:jc w:val="center"/>
        <w:outlineLvl w:val="0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cs="Times New Roman"/>
          <w:sz w:val="44"/>
          <w:szCs w:val="44"/>
        </w:rPr>
        <w:t>20</w:t>
      </w:r>
      <w:r w:rsidR="00B55ECC">
        <w:rPr>
          <w:rFonts w:ascii="黑体" w:eastAsia="黑体" w:hAnsi="黑体" w:hint="eastAsia"/>
          <w:b/>
          <w:bCs/>
          <w:color w:val="222222"/>
          <w:kern w:val="36"/>
          <w:sz w:val="44"/>
          <w:szCs w:val="44"/>
        </w:rPr>
        <w:t>18</w:t>
      </w:r>
      <w:r>
        <w:rPr>
          <w:rFonts w:ascii="黑体" w:eastAsia="黑体" w:hAnsi="黑体" w:hint="eastAsia"/>
          <w:sz w:val="44"/>
          <w:szCs w:val="44"/>
        </w:rPr>
        <w:t>年</w:t>
      </w:r>
      <w:r w:rsidR="00B55ECC">
        <w:rPr>
          <w:rFonts w:ascii="黑体" w:eastAsia="黑体" w:hAnsi="黑体" w:hint="eastAsia"/>
          <w:sz w:val="44"/>
          <w:szCs w:val="44"/>
        </w:rPr>
        <w:t>北京博创智联科技有限</w:t>
      </w:r>
      <w:r>
        <w:rPr>
          <w:rFonts w:ascii="黑体" w:eastAsia="黑体" w:hAnsi="黑体"/>
          <w:sz w:val="44"/>
          <w:szCs w:val="44"/>
        </w:rPr>
        <w:t>公司</w:t>
      </w:r>
    </w:p>
    <w:p w:rsidR="003A0EA4" w:rsidRDefault="00455978">
      <w:pPr>
        <w:snapToGrid w:val="0"/>
        <w:spacing w:before="240"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教育部产学合作协同育人</w:t>
      </w:r>
      <w:r>
        <w:rPr>
          <w:rFonts w:ascii="黑体" w:eastAsia="黑体" w:hAnsi="黑体"/>
          <w:sz w:val="44"/>
          <w:szCs w:val="44"/>
        </w:rPr>
        <w:t>项目申请书</w:t>
      </w:r>
    </w:p>
    <w:p w:rsidR="003A0EA4" w:rsidRDefault="00455978"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项目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 请 人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作邮箱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校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2"/>
          <w:szCs w:val="32"/>
        </w:rPr>
        <w:t>通信地址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请时间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</w:p>
    <w:p w:rsidR="003A0EA4" w:rsidRDefault="00455978"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A93444" w:rsidP="00A93444">
      <w:pPr>
        <w:snapToGrid w:val="0"/>
        <w:spacing w:line="480" w:lineRule="auto"/>
        <w:ind w:firstLineChars="1200" w:firstLine="4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二零</w:t>
      </w:r>
      <w:r w:rsidRPr="00A93444">
        <w:rPr>
          <w:rFonts w:ascii="仿宋_GB2312" w:eastAsia="仿宋_GB2312" w:hAnsi="仿宋_GB2312" w:cs="仿宋_GB2312" w:hint="eastAsia"/>
          <w:sz w:val="36"/>
          <w:szCs w:val="36"/>
        </w:rPr>
        <w:t>一八年</w:t>
      </w:r>
      <w:r w:rsidR="00B851B2">
        <w:rPr>
          <w:rFonts w:ascii="仿宋_GB2312" w:eastAsia="仿宋_GB2312" w:hAnsi="仿宋_GB2312" w:cs="仿宋_GB2312" w:hint="eastAsia"/>
          <w:sz w:val="36"/>
          <w:szCs w:val="36"/>
        </w:rPr>
        <w:t>十</w:t>
      </w:r>
      <w:r w:rsidRPr="00A93444">
        <w:rPr>
          <w:rFonts w:ascii="仿宋_GB2312" w:eastAsia="仿宋_GB2312" w:hAnsi="仿宋_GB2312" w:cs="仿宋_GB2312" w:hint="eastAsia"/>
          <w:sz w:val="36"/>
          <w:szCs w:val="36"/>
        </w:rPr>
        <w:t>月制</w:t>
      </w:r>
      <w:r w:rsidR="00455978">
        <w:rPr>
          <w:rFonts w:ascii="仿宋_GB2312" w:eastAsia="仿宋_GB2312" w:hint="eastAsia"/>
          <w:sz w:val="32"/>
          <w:szCs w:val="32"/>
        </w:rPr>
        <w:t xml:space="preserve"> </w:t>
      </w:r>
    </w:p>
    <w:p w:rsidR="00A93444" w:rsidRDefault="00A93444">
      <w:pPr>
        <w:autoSpaceDE w:val="0"/>
        <w:snapToGrid w:val="0"/>
        <w:spacing w:line="600" w:lineRule="exact"/>
        <w:jc w:val="center"/>
        <w:rPr>
          <w:rFonts w:ascii="黑体" w:eastAsia="黑体" w:hAnsi="黑体"/>
          <w:sz w:val="36"/>
          <w:szCs w:val="36"/>
        </w:rPr>
      </w:pPr>
    </w:p>
    <w:p w:rsidR="003A0EA4" w:rsidRDefault="00455978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填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表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说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明</w:t>
      </w:r>
    </w:p>
    <w:p w:rsidR="003A0EA4" w:rsidRDefault="00455978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 xml:space="preserve"> 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 申报资格：</w:t>
      </w:r>
    </w:p>
    <w:p w:rsidR="003A0EA4" w:rsidRDefault="00455978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全日制本科院校在职教师或在校学生；</w:t>
      </w:r>
    </w:p>
    <w:p w:rsidR="003A0EA4" w:rsidRDefault="00455978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原则上不接受之前已获得过同类资助项目的重复申报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 有关项目方向、具体要求和说明请参考申报指南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 申请人填写的内容由所在单位负责审核，所填内容必须真实、可靠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 申请书由项目申请人填写并手写签名，报送所在学校（或学院）审查、签署意见并盖章后，扫描文件并连同电子稿一起发送到申报邮箱。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A93444" w:rsidRDefault="00A93444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</w:p>
    <w:tbl>
      <w:tblPr>
        <w:tblW w:w="9044" w:type="dxa"/>
        <w:tblInd w:w="-5" w:type="dxa"/>
        <w:tblLayout w:type="fixed"/>
        <w:tblLook w:val="04A0"/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 w:rsidR="003A0EA4">
        <w:trPr>
          <w:cantSplit/>
          <w:trHeight w:val="56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lastRenderedPageBreak/>
              <w:t>项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简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1341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类型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新工科建设项目                □教学内容与课程体系改革项目</w:t>
            </w:r>
          </w:p>
          <w:p w:rsidR="003A0EA4" w:rsidRDefault="0045597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□师资培训项目                  □实践条件和实践基地建设项目  </w:t>
            </w:r>
          </w:p>
          <w:p w:rsidR="003A0EA4" w:rsidRPr="00455978" w:rsidRDefault="00455978" w:rsidP="0045597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创新创业教育改革项目          □</w:t>
            </w:r>
            <w:bookmarkStart w:id="0" w:name="_GoBack"/>
            <w:bookmarkEnd w:id="0"/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创新创业联合基金项目</w:t>
            </w:r>
          </w:p>
        </w:tc>
      </w:tr>
      <w:tr w:rsidR="003A0EA4">
        <w:trPr>
          <w:cantSplit/>
          <w:trHeight w:val="56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56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申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请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5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务/职务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4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57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15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教学研究工作情况</w:t>
            </w:r>
          </w:p>
          <w:p w:rsidR="003A0EA4" w:rsidRDefault="00455978"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级别</w:t>
            </w:r>
          </w:p>
        </w:tc>
      </w:tr>
      <w:tr w:rsidR="003A0EA4">
        <w:trPr>
          <w:cantSplit/>
          <w:trHeight w:val="46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1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1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90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主要成员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签名</w:t>
            </w:r>
          </w:p>
        </w:tc>
      </w:tr>
      <w:tr w:rsidR="003A0EA4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737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相关背景和基础介绍</w:t>
            </w:r>
          </w:p>
        </w:tc>
      </w:tr>
      <w:tr w:rsidR="003A0EA4">
        <w:trPr>
          <w:cantSplit/>
          <w:trHeight w:val="3782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524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的特色和亮点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 w:rsidP="0079787D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b/>
                <w:bCs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目标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内容和实施路径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5984" w:rsidRPr="00B85984" w:rsidRDefault="00B85984" w:rsidP="00B85984">
            <w:pPr>
              <w:spacing w:line="360" w:lineRule="auto"/>
              <w:rPr>
                <w:rFonts w:ascii="仿宋_GB2312" w:eastAsia="仿宋_GB2312" w:hAnsi="宋体"/>
                <w:color w:val="FF0000"/>
                <w:kern w:val="2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FF0000"/>
                <w:kern w:val="2"/>
                <w:sz w:val="18"/>
                <w:szCs w:val="18"/>
              </w:rPr>
              <w:t>说明：详细说明项目所采用的博创</w:t>
            </w:r>
            <w:r w:rsidRPr="00B85984">
              <w:rPr>
                <w:rFonts w:ascii="仿宋_GB2312" w:eastAsia="仿宋_GB2312" w:hAnsi="宋体" w:hint="eastAsia"/>
                <w:color w:val="FF0000"/>
                <w:kern w:val="2"/>
                <w:sz w:val="18"/>
                <w:szCs w:val="18"/>
              </w:rPr>
              <w:t>具体产品名称型号，请采用博创推荐的最新产品与技术，避免使用过时或已淘汰停产的产品，保证项目研发成果的应用性，推广性。</w:t>
            </w: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预期成果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实施计划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经费使用规划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知识产权申明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455978">
            <w:pPr>
              <w:spacing w:line="360" w:lineRule="auto"/>
              <w:ind w:firstLine="420"/>
              <w:rPr>
                <w:rFonts w:ascii="楷体" w:eastAsia="楷体" w:hAnsi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 w:rsidR="003A0EA4" w:rsidRDefault="003A0EA4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455978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</w:t>
            </w:r>
          </w:p>
          <w:p w:rsidR="003A0EA4" w:rsidRDefault="00455978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</w:t>
            </w:r>
          </w:p>
          <w:p w:rsidR="003A0EA4" w:rsidRDefault="00455978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项目负责人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 w:rsidR="003A0EA4" w:rsidRDefault="00455978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 w:rsidR="003A0EA4" w:rsidRDefault="003A0EA4">
            <w:pPr>
              <w:spacing w:line="360" w:lineRule="auto"/>
              <w:ind w:right="480"/>
              <w:rPr>
                <w:rFonts w:ascii="仿宋" w:eastAsia="仿宋" w:hAnsi="仿宋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申请人所在单位意见：</w:t>
            </w: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455978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（盖公章）</w:t>
            </w:r>
          </w:p>
          <w:p w:rsidR="003A0EA4" w:rsidRDefault="00455978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单位领导签字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 w:rsidR="003A0EA4" w:rsidRDefault="00455978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时  间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 w:rsidR="003A0EA4" w:rsidRDefault="003A0EA4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 w:rsidR="003A0EA4" w:rsidRDefault="00455978"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lastRenderedPageBreak/>
        <w:t xml:space="preserve"> </w:t>
      </w:r>
    </w:p>
    <w:sectPr w:rsidR="003A0EA4" w:rsidSect="008722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825" w:rsidRDefault="00636825" w:rsidP="00B55ECC">
      <w:r>
        <w:separator/>
      </w:r>
    </w:p>
  </w:endnote>
  <w:endnote w:type="continuationSeparator" w:id="0">
    <w:p w:rsidR="00636825" w:rsidRDefault="00636825" w:rsidP="00B55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华文仿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825" w:rsidRDefault="00636825" w:rsidP="00B55ECC">
      <w:r>
        <w:separator/>
      </w:r>
    </w:p>
  </w:footnote>
  <w:footnote w:type="continuationSeparator" w:id="0">
    <w:p w:rsidR="00636825" w:rsidRDefault="00636825" w:rsidP="00B55E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50D"/>
    <w:rsid w:val="00144F5B"/>
    <w:rsid w:val="002A1797"/>
    <w:rsid w:val="00311B74"/>
    <w:rsid w:val="003461F5"/>
    <w:rsid w:val="003A0EA4"/>
    <w:rsid w:val="00455978"/>
    <w:rsid w:val="00577FE6"/>
    <w:rsid w:val="00636825"/>
    <w:rsid w:val="0079787D"/>
    <w:rsid w:val="007B696B"/>
    <w:rsid w:val="00872226"/>
    <w:rsid w:val="008C3615"/>
    <w:rsid w:val="00A93444"/>
    <w:rsid w:val="00B55ECC"/>
    <w:rsid w:val="00B851B2"/>
    <w:rsid w:val="00B85984"/>
    <w:rsid w:val="00E9350D"/>
    <w:rsid w:val="00EB03F0"/>
    <w:rsid w:val="00FF5C1E"/>
    <w:rsid w:val="74446AF7"/>
    <w:rsid w:val="74AB7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226"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节标题"/>
    <w:basedOn w:val="a"/>
    <w:next w:val="a"/>
    <w:qFormat/>
    <w:rsid w:val="00872226"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rsid w:val="00872226"/>
    <w:pPr>
      <w:ind w:firstLineChars="200" w:firstLine="420"/>
    </w:pPr>
  </w:style>
  <w:style w:type="paragraph" w:customStyle="1" w:styleId="10">
    <w:name w:val="正文1"/>
    <w:qFormat/>
    <w:rsid w:val="00872226"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  <w:style w:type="paragraph" w:styleId="a4">
    <w:name w:val="header"/>
    <w:basedOn w:val="a"/>
    <w:link w:val="Char"/>
    <w:uiPriority w:val="99"/>
    <w:semiHidden/>
    <w:unhideWhenUsed/>
    <w:rsid w:val="00B55E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55ECC"/>
    <w:rPr>
      <w:rFonts w:ascii="Calibri" w:eastAsia="宋体" w:hAnsi="Calibri" w:cs="宋体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55E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55ECC"/>
    <w:rPr>
      <w:rFonts w:ascii="Calibri" w:eastAsia="宋体" w:hAnsi="Calibri" w:cs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08481A-81EA-42EB-8520-9DE4ACC8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224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Administrator</cp:lastModifiedBy>
  <cp:revision>6</cp:revision>
  <cp:lastPrinted>2017-11-04T11:55:00Z</cp:lastPrinted>
  <dcterms:created xsi:type="dcterms:W3CDTF">2018-07-05T02:29:00Z</dcterms:created>
  <dcterms:modified xsi:type="dcterms:W3CDTF">2018-09-2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